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877435" w:rsidRDefault="00877435" w:rsidP="00877435">
      <w:pPr>
        <w:pStyle w:val="DWSty2"/>
        <w:spacing w:line="360" w:lineRule="auto"/>
        <w:jc w:val="center"/>
        <w:rPr>
          <w:rFonts w:ascii="Arial" w:hAnsi="Arial" w:cs="Arial"/>
          <w:b/>
          <w:bCs/>
          <w:szCs w:val="20"/>
          <w:lang w:val="it-IT"/>
        </w:rPr>
      </w:pPr>
      <w:r>
        <w:rPr>
          <w:rFonts w:ascii="Arial" w:hAnsi="Arial" w:cs="Arial"/>
          <w:b/>
          <w:bCs/>
          <w:szCs w:val="20"/>
          <w:lang w:val="it-IT"/>
        </w:rPr>
        <w:t>Allegato n. 1 all’Avviso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6C5C51" w:rsidRDefault="00877435" w:rsidP="00261777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>Funzione del</w:t>
      </w:r>
      <w:r w:rsidR="00261777">
        <w:rPr>
          <w:rFonts w:ascii="Arial" w:hAnsi="Arial" w:cs="Arial"/>
          <w:b/>
          <w:color w:val="000000"/>
          <w:w w:val="103"/>
          <w:sz w:val="22"/>
          <w:szCs w:val="22"/>
        </w:rPr>
        <w:t xml:space="preserve"> Servizi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>o</w:t>
      </w:r>
      <w:r w:rsidR="00261777">
        <w:rPr>
          <w:rFonts w:ascii="Arial" w:hAnsi="Arial" w:cs="Arial"/>
          <w:b/>
          <w:color w:val="000000"/>
          <w:w w:val="103"/>
          <w:sz w:val="22"/>
          <w:szCs w:val="22"/>
        </w:rPr>
        <w:t xml:space="preserve"> oggetto dell’Avviso (</w:t>
      </w:r>
      <w:hyperlink r:id="rId9" w:history="1">
        <w:r w:rsidR="00261777" w:rsidRPr="009701F2">
          <w:rPr>
            <w:rStyle w:val="Collegamentoipertestuale"/>
            <w:rFonts w:ascii="Arial" w:hAnsi="Arial" w:cs="Arial"/>
            <w:b/>
            <w:w w:val="103"/>
            <w:sz w:val="22"/>
            <w:szCs w:val="22"/>
          </w:rPr>
          <w:t>http://www.area.sardegna.it/index.php?xsl=2404&amp;s=43&amp;v=9&amp;c=93184&amp;na=1&amp;n=10&amp;tb=13175&amp;nodesc=2</w:t>
        </w:r>
      </w:hyperlink>
      <w:r w:rsidR="00261777">
        <w:rPr>
          <w:rFonts w:ascii="Arial" w:hAnsi="Arial" w:cs="Arial"/>
          <w:b/>
          <w:color w:val="000000"/>
          <w:w w:val="103"/>
          <w:sz w:val="22"/>
          <w:szCs w:val="22"/>
        </w:rPr>
        <w:t>)</w:t>
      </w:r>
    </w:p>
    <w:p w:rsidR="00261777" w:rsidRPr="006C5C51" w:rsidRDefault="00261777" w:rsidP="00261777">
      <w:pPr>
        <w:spacing w:line="360" w:lineRule="auto"/>
        <w:ind w:right="958"/>
        <w:jc w:val="center"/>
        <w:rPr>
          <w:rFonts w:ascii="Arial" w:hAnsi="Arial" w:cs="Arial"/>
          <w:color w:val="000000"/>
          <w:w w:val="103"/>
          <w:sz w:val="20"/>
          <w:szCs w:val="20"/>
        </w:rPr>
      </w:pPr>
    </w:p>
    <w:p w:rsidR="005609AF" w:rsidRDefault="005609AF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E45288" w:rsidRPr="00877435" w:rsidRDefault="00261777" w:rsidP="00877435">
      <w:pPr>
        <w:pStyle w:val="Paragrafoelenco"/>
        <w:numPr>
          <w:ilvl w:val="0"/>
          <w:numId w:val="8"/>
        </w:num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261777">
        <w:rPr>
          <w:rFonts w:ascii="Arial" w:hAnsi="Arial" w:cs="Arial"/>
          <w:b/>
          <w:color w:val="000000"/>
          <w:w w:val="103"/>
          <w:sz w:val="20"/>
          <w:szCs w:val="20"/>
        </w:rPr>
        <w:t xml:space="preserve">Servizio </w:t>
      </w:r>
      <w:r w:rsidR="00877435">
        <w:rPr>
          <w:rFonts w:ascii="Arial" w:hAnsi="Arial" w:cs="Arial"/>
          <w:b/>
          <w:color w:val="000000"/>
          <w:w w:val="103"/>
          <w:sz w:val="20"/>
          <w:szCs w:val="20"/>
        </w:rPr>
        <w:t>Ammi</w:t>
      </w:r>
      <w:r w:rsidR="001610E0">
        <w:rPr>
          <w:rFonts w:ascii="Arial" w:hAnsi="Arial" w:cs="Arial"/>
          <w:b/>
          <w:color w:val="000000"/>
          <w:w w:val="103"/>
          <w:sz w:val="20"/>
          <w:szCs w:val="20"/>
        </w:rPr>
        <w:t>nistrativo territoriale di Oristano</w:t>
      </w:r>
      <w:bookmarkStart w:id="0" w:name="_GoBack"/>
      <w:bookmarkEnd w:id="0"/>
      <w:r w:rsidR="00877435">
        <w:rPr>
          <w:rFonts w:ascii="Arial" w:hAnsi="Arial" w:cs="Arial"/>
          <w:b/>
          <w:color w:val="000000"/>
          <w:w w:val="103"/>
          <w:sz w:val="20"/>
          <w:szCs w:val="20"/>
        </w:rPr>
        <w:t xml:space="preserve">: </w:t>
      </w:r>
      <w:r w:rsidR="00877435">
        <w:rPr>
          <w:rFonts w:ascii="Arial" w:hAnsi="Arial" w:cs="Arial"/>
          <w:color w:val="000000"/>
          <w:w w:val="103"/>
          <w:sz w:val="20"/>
          <w:szCs w:val="20"/>
        </w:rPr>
        <w:t>Attività amministrativa e contabile di gestione ordinaria delle utenze sugli immobili aziendali; adempimenti pre</w:t>
      </w:r>
      <w:r w:rsidR="008F0682">
        <w:rPr>
          <w:rFonts w:ascii="Arial" w:hAnsi="Arial" w:cs="Arial"/>
          <w:color w:val="000000"/>
          <w:w w:val="103"/>
          <w:sz w:val="20"/>
          <w:szCs w:val="20"/>
        </w:rPr>
        <w:t>visti dalla L.R. n. 13/1989 e da</w:t>
      </w:r>
      <w:r w:rsidR="00877435">
        <w:rPr>
          <w:rFonts w:ascii="Arial" w:hAnsi="Arial" w:cs="Arial"/>
          <w:color w:val="000000"/>
          <w:w w:val="103"/>
          <w:sz w:val="20"/>
          <w:szCs w:val="20"/>
        </w:rPr>
        <w:t>lla normativa statale e regionale di riferimento; gestione fondo sociale ex L.R. n. 7/2000; gestione straordinaria utenze in attuazione di specifiche direttive e piani aziendali.</w:t>
      </w:r>
    </w:p>
    <w:sectPr w:rsidR="00E45288" w:rsidRPr="008774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5E" w:rsidRDefault="007A065E" w:rsidP="005408BB">
      <w:r>
        <w:separator/>
      </w:r>
    </w:p>
  </w:endnote>
  <w:endnote w:type="continuationSeparator" w:id="0">
    <w:p w:rsidR="007A065E" w:rsidRDefault="007A065E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7A065E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5E" w:rsidRDefault="007A065E" w:rsidP="005408BB">
      <w:r>
        <w:separator/>
      </w:r>
    </w:p>
  </w:footnote>
  <w:footnote w:type="continuationSeparator" w:id="0">
    <w:p w:rsidR="007A065E" w:rsidRDefault="007A065E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148D8"/>
    <w:rsid w:val="000350D5"/>
    <w:rsid w:val="00043278"/>
    <w:rsid w:val="0006714C"/>
    <w:rsid w:val="000A4162"/>
    <w:rsid w:val="000C7C86"/>
    <w:rsid w:val="000D3194"/>
    <w:rsid w:val="000D69B8"/>
    <w:rsid w:val="000D7622"/>
    <w:rsid w:val="000E1AAA"/>
    <w:rsid w:val="000F766C"/>
    <w:rsid w:val="00107062"/>
    <w:rsid w:val="00131125"/>
    <w:rsid w:val="0015680E"/>
    <w:rsid w:val="001610E0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70F13"/>
    <w:rsid w:val="0029766D"/>
    <w:rsid w:val="002A2484"/>
    <w:rsid w:val="002A2980"/>
    <w:rsid w:val="002A2B19"/>
    <w:rsid w:val="002B0E40"/>
    <w:rsid w:val="002C3140"/>
    <w:rsid w:val="002C703D"/>
    <w:rsid w:val="002F1807"/>
    <w:rsid w:val="003512D3"/>
    <w:rsid w:val="00353AA6"/>
    <w:rsid w:val="00374D31"/>
    <w:rsid w:val="003A0A0D"/>
    <w:rsid w:val="003B307B"/>
    <w:rsid w:val="003E33D9"/>
    <w:rsid w:val="003E4DB5"/>
    <w:rsid w:val="00414D4B"/>
    <w:rsid w:val="00415971"/>
    <w:rsid w:val="00431600"/>
    <w:rsid w:val="00445BC8"/>
    <w:rsid w:val="00475223"/>
    <w:rsid w:val="004A00CA"/>
    <w:rsid w:val="004A7D42"/>
    <w:rsid w:val="004C1B43"/>
    <w:rsid w:val="004D3D1D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C5C51"/>
    <w:rsid w:val="007151A0"/>
    <w:rsid w:val="00723BF6"/>
    <w:rsid w:val="00736443"/>
    <w:rsid w:val="00767510"/>
    <w:rsid w:val="00775EC4"/>
    <w:rsid w:val="007842E8"/>
    <w:rsid w:val="007A065E"/>
    <w:rsid w:val="007A61BC"/>
    <w:rsid w:val="007C132C"/>
    <w:rsid w:val="007C1512"/>
    <w:rsid w:val="007D08A2"/>
    <w:rsid w:val="007D48B5"/>
    <w:rsid w:val="007D5665"/>
    <w:rsid w:val="00813F7B"/>
    <w:rsid w:val="00856983"/>
    <w:rsid w:val="00861ABC"/>
    <w:rsid w:val="0086532A"/>
    <w:rsid w:val="0087019F"/>
    <w:rsid w:val="00877435"/>
    <w:rsid w:val="00880479"/>
    <w:rsid w:val="008860FF"/>
    <w:rsid w:val="008A36F4"/>
    <w:rsid w:val="008B389E"/>
    <w:rsid w:val="008F0682"/>
    <w:rsid w:val="00920F74"/>
    <w:rsid w:val="009434EC"/>
    <w:rsid w:val="00973099"/>
    <w:rsid w:val="009A1F0F"/>
    <w:rsid w:val="009A5B88"/>
    <w:rsid w:val="009B7EB3"/>
    <w:rsid w:val="009C3206"/>
    <w:rsid w:val="009E3763"/>
    <w:rsid w:val="009F38EC"/>
    <w:rsid w:val="00A1041B"/>
    <w:rsid w:val="00A16C8A"/>
    <w:rsid w:val="00A2515C"/>
    <w:rsid w:val="00A47DD8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B1E9C"/>
    <w:rsid w:val="00BC697C"/>
    <w:rsid w:val="00BE0DF1"/>
    <w:rsid w:val="00BE7F0D"/>
    <w:rsid w:val="00C03BDE"/>
    <w:rsid w:val="00C05819"/>
    <w:rsid w:val="00C52C74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5F13"/>
    <w:rsid w:val="00EC78A5"/>
    <w:rsid w:val="00ED5B3D"/>
    <w:rsid w:val="00EE0F08"/>
    <w:rsid w:val="00EE3706"/>
    <w:rsid w:val="00F179CA"/>
    <w:rsid w:val="00F22D4F"/>
    <w:rsid w:val="00F37632"/>
    <w:rsid w:val="00F42C66"/>
    <w:rsid w:val="00F46B4C"/>
    <w:rsid w:val="00F72C0B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72C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72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a.sardegna.it/index.php?xsl=2404&amp;s=43&amp;v=9&amp;c=93184&amp;na=1&amp;n=10&amp;tb=13175&amp;nodesc=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5D2-3A99-4351-AF04-015CA62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3</cp:revision>
  <cp:lastPrinted>2020-02-28T08:53:00Z</cp:lastPrinted>
  <dcterms:created xsi:type="dcterms:W3CDTF">2024-09-24T08:40:00Z</dcterms:created>
  <dcterms:modified xsi:type="dcterms:W3CDTF">2024-10-07T07:15:00Z</dcterms:modified>
</cp:coreProperties>
</file>